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9A189" w14:textId="268BC7E6" w:rsidR="00B31EBD" w:rsidRDefault="00B31EBD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57442C" w14:textId="2B030AB4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E1C5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D5C85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77F447AC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EAC4AA9" w14:textId="43E4DF35"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2E1C5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2E1C5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8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9D5C8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BRIL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14:paraId="44DB206A" w14:textId="105606D8" w:rsidR="009D5C85" w:rsidRPr="00C97E7E" w:rsidRDefault="00D34E7F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</w:pPr>
      <w:r w:rsidRPr="00C97E7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El estreno de </w:t>
      </w:r>
      <w:r w:rsidR="001B2853" w:rsidRPr="00C97E7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</w:t>
      </w:r>
      <w:r w:rsidR="002E1C5A" w:rsidRPr="00C97E7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upervivientes 2021</w:t>
      </w:r>
      <w:r w:rsidR="001B2853" w:rsidRPr="00C97E7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’ </w:t>
      </w:r>
      <w:r w:rsidRPr="00C97E7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supera el 30% y arrasa entre los jóvenes con más del </w:t>
      </w:r>
      <w:r w:rsidR="00C97E7E" w:rsidRPr="00C97E7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44</w:t>
      </w:r>
      <w:r w:rsidRPr="00C97E7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% </w:t>
      </w:r>
      <w:r w:rsidR="00C97E7E" w:rsidRPr="00C97E7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de </w:t>
      </w:r>
      <w:r w:rsidR="00C97E7E" w:rsidRPr="00C97E7E">
        <w:rPr>
          <w:rFonts w:ascii="Arial" w:eastAsia="Times New Roman" w:hAnsi="Arial" w:cs="Arial"/>
          <w:b/>
          <w:bCs/>
          <w:i/>
          <w:iCs/>
          <w:color w:val="002C5F"/>
          <w:sz w:val="48"/>
          <w:szCs w:val="48"/>
          <w:lang w:eastAsia="es-ES"/>
        </w:rPr>
        <w:t>share</w:t>
      </w:r>
    </w:p>
    <w:p w14:paraId="6F959E44" w14:textId="41887AD6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F64D86" w14:textId="11D67AC8" w:rsidR="002E1C5A" w:rsidRDefault="000E16BF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,3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EB26CC" w:rsidRPr="00EB26C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guieron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arranque de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nuev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d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curso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elecinco, d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plic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o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erta de Antena 3 en su franja (13%)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la que </w:t>
      </w:r>
      <w:r w:rsidR="00D34E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butó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serie ‘La cocinera de </w:t>
      </w:r>
      <w:proofErr w:type="spellStart"/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tamar</w:t>
      </w:r>
      <w:proofErr w:type="spellEnd"/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17,2%)</w:t>
      </w:r>
    </w:p>
    <w:p w14:paraId="4EBEF731" w14:textId="2C1AE782" w:rsidR="003851D9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731FF4F" w14:textId="5F4DB4A5" w:rsidR="00B03B45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ió 3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5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en </w:t>
      </w:r>
      <w:proofErr w:type="gramStart"/>
      <w:r w:rsidR="009D5C85" w:rsidRPr="009D5C8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otar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3,8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cuota de pantalla frente a la bajada de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2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de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serie de Antena 3 (15%)</w:t>
      </w:r>
      <w:r w:rsidR="000C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que registró sus principales seguidores entre los mayores de 55 años (21%)</w:t>
      </w:r>
    </w:p>
    <w:p w14:paraId="7A9F106B" w14:textId="6631DD66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41E5D6C" w14:textId="26146D17" w:rsidR="00B03B45" w:rsidRDefault="00B03B45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 2021: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res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fue el espacio más visto del jueves con más de 3,6 M de espectadores, un 20,5% de </w:t>
      </w:r>
      <w:r w:rsidRPr="00B03B4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23,5% de </w:t>
      </w:r>
      <w:proofErr w:type="gramStart"/>
      <w:r w:rsidRPr="00B03B4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</w:p>
    <w:p w14:paraId="374E5448" w14:textId="07AD508C" w:rsidR="00B31EBD" w:rsidRDefault="00B31EB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F8D5362" w14:textId="37623887" w:rsidR="00765BCF" w:rsidRDefault="009D0F6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03B45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B03B45"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03B45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guieron ayer el estreno</w:t>
      </w:r>
      <w:r w:rsidR="001F77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B03B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nueva edición de</w:t>
      </w:r>
      <w:r w:rsidR="001F77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F77F8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B03B45">
        <w:rPr>
          <w:rFonts w:ascii="Arial" w:eastAsia="Times New Roman" w:hAnsi="Arial" w:cs="Arial"/>
          <w:b/>
          <w:sz w:val="24"/>
          <w:szCs w:val="24"/>
          <w:lang w:eastAsia="es-ES"/>
        </w:rPr>
        <w:t>Superviviente</w:t>
      </w:r>
      <w:r w:rsidR="001F77F8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 w:rsid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360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C97E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si 7 millones de </w:t>
      </w:r>
      <w:r w:rsidR="00E725F0">
        <w:rPr>
          <w:rFonts w:ascii="Arial" w:eastAsia="Times New Roman" w:hAnsi="Arial" w:cs="Arial"/>
          <w:b/>
          <w:sz w:val="24"/>
          <w:szCs w:val="24"/>
          <w:lang w:eastAsia="es-ES"/>
        </w:rPr>
        <w:t>contactos</w:t>
      </w:r>
      <w:r w:rsidR="00C97E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6.992.000)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algún momento de su emisión. 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>El concurso presentado por Jorge Javier Vázquez l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deró de forma absoluta duplicando la oferta de Antena 3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franja (13%), en la que </w:t>
      </w:r>
      <w:r w:rsidR="000C104C">
        <w:rPr>
          <w:rFonts w:ascii="Arial" w:eastAsia="Times New Roman" w:hAnsi="Arial" w:cs="Arial"/>
          <w:bCs/>
          <w:sz w:val="24"/>
          <w:szCs w:val="24"/>
          <w:lang w:eastAsia="es-ES"/>
        </w:rPr>
        <w:t>debutó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erie ‘La cocinera de </w:t>
      </w:r>
      <w:proofErr w:type="spellStart"/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Castamar</w:t>
      </w:r>
      <w:proofErr w:type="spellEnd"/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(2,4 M y 17,2%). </w:t>
      </w:r>
    </w:p>
    <w:p w14:paraId="30DD5150" w14:textId="4E1F5701" w:rsidR="00765BCF" w:rsidRDefault="00E725F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4ADA3062" wp14:editId="73C9056A">
            <wp:simplePos x="0" y="0"/>
            <wp:positionH relativeFrom="margin">
              <wp:posOffset>18415</wp:posOffset>
            </wp:positionH>
            <wp:positionV relativeFrom="paragraph">
              <wp:posOffset>95885</wp:posOffset>
            </wp:positionV>
            <wp:extent cx="5831840" cy="2262505"/>
            <wp:effectExtent l="0" t="0" r="0" b="0"/>
            <wp:wrapTight wrapText="bothSides">
              <wp:wrapPolygon edited="0">
                <wp:start x="4375" y="1819"/>
                <wp:lineTo x="141" y="2182"/>
                <wp:lineTo x="71" y="4365"/>
                <wp:lineTo x="917" y="5092"/>
                <wp:lineTo x="141" y="5092"/>
                <wp:lineTo x="141" y="7275"/>
                <wp:lineTo x="917" y="8002"/>
                <wp:lineTo x="282" y="8002"/>
                <wp:lineTo x="71" y="8730"/>
                <wp:lineTo x="282" y="18551"/>
                <wp:lineTo x="2117" y="19642"/>
                <wp:lineTo x="5221" y="19642"/>
                <wp:lineTo x="5221" y="20369"/>
                <wp:lineTo x="17922" y="20369"/>
                <wp:lineTo x="17922" y="19642"/>
                <wp:lineTo x="19615" y="19642"/>
                <wp:lineTo x="21097" y="18187"/>
                <wp:lineTo x="21026" y="4910"/>
                <wp:lineTo x="17639" y="3637"/>
                <wp:lineTo x="14111" y="1819"/>
                <wp:lineTo x="4375" y="181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26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29447" w14:textId="24C6A607" w:rsidR="004B54EC" w:rsidRDefault="004B54E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7B69E5" w14:textId="77777777" w:rsidR="00E725F0" w:rsidRDefault="00E725F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C56DE9B" w14:textId="77777777" w:rsidR="00E725F0" w:rsidRDefault="00E725F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0FF5DA5" w14:textId="75D434EE" w:rsidR="00F1774A" w:rsidRDefault="00765BC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Supervivientes 202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2B79BA">
        <w:rPr>
          <w:rFonts w:ascii="Arial" w:eastAsia="Times New Roman" w:hAnsi="Arial" w:cs="Arial"/>
          <w:bCs/>
          <w:sz w:val="24"/>
          <w:szCs w:val="24"/>
          <w:lang w:eastAsia="es-ES"/>
        </w:rPr>
        <w:t>se impuso en todos los targets</w:t>
      </w:r>
      <w:r w:rsidR="00930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ejorando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registro 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,5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>tre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>el público más demandado por los anunciantes</w:t>
      </w:r>
      <w:r w:rsidR="00C360FD" w:rsidRPr="00C360F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anotar un </w:t>
      </w:r>
      <w:r w:rsidR="00F1774A" w:rsidRPr="00930A35">
        <w:rPr>
          <w:rFonts w:ascii="Arial" w:eastAsia="Times New Roman" w:hAnsi="Arial" w:cs="Arial"/>
          <w:b/>
          <w:sz w:val="24"/>
          <w:szCs w:val="24"/>
          <w:lang w:eastAsia="es-ES"/>
        </w:rPr>
        <w:t>33,8</w:t>
      </w:r>
      <w:r w:rsidR="00EB26CC" w:rsidRPr="00930A35">
        <w:rPr>
          <w:rFonts w:ascii="Arial" w:eastAsia="Times New Roman" w:hAnsi="Arial" w:cs="Arial"/>
          <w:b/>
          <w:sz w:val="24"/>
          <w:szCs w:val="24"/>
          <w:lang w:eastAsia="es-ES"/>
        </w:rPr>
        <w:t>% de cuota de pantalla</w:t>
      </w:r>
      <w:r w:rsidR="00930A35" w:rsidRPr="00930A35">
        <w:rPr>
          <w:rFonts w:ascii="Arial" w:eastAsia="Times New Roman" w:hAnsi="Arial" w:cs="Arial"/>
          <w:bCs/>
          <w:sz w:val="24"/>
          <w:szCs w:val="24"/>
          <w:lang w:eastAsia="es-ES"/>
        </w:rPr>
        <w:t>. A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rras</w:t>
      </w:r>
      <w:r w:rsidR="00930A35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espectadores de entre 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16 a 34 años</w:t>
      </w:r>
      <w:r w:rsidR="00C97E7E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on un 44,3% de </w:t>
      </w:r>
      <w:r w:rsidR="00C97E7E" w:rsidRPr="002B79B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C97E7E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, frente al 10,3% registrado por Antena 3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parámetro</w:t>
      </w:r>
      <w:r w:rsidR="004B54E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franja.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 </w:t>
      </w:r>
      <w:r w:rsidR="009161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y como ya ocurre con otras de sus ficciones en emisión esta temporada-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rie de Antena 3 perdió 2,2 puntos en </w:t>
      </w:r>
      <w:proofErr w:type="gramStart"/>
      <w:r w:rsidR="00C97E7E" w:rsidRPr="00685AD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16115">
        <w:rPr>
          <w:rFonts w:ascii="Arial" w:eastAsia="Times New Roman" w:hAnsi="Arial" w:cs="Arial"/>
          <w:bCs/>
          <w:sz w:val="24"/>
          <w:szCs w:val="24"/>
          <w:lang w:eastAsia="es-ES"/>
        </w:rPr>
        <w:t>y baja al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cuota de pantalla, con el público mayor de 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>55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ños como principal seguidor (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>21%)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CAFCEA3" w14:textId="564A347A" w:rsidR="00F1774A" w:rsidRDefault="00F1774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CC2135" w14:textId="559FF7A2" w:rsidR="004B54EC" w:rsidRDefault="004B54E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421CB9" w14:textId="1B63328D" w:rsidR="00C91575" w:rsidRPr="00B026FA" w:rsidRDefault="00F1774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El concurso de Telecinco 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8E61DD" w:rsidRPr="008E61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dalucía (39,2%), Asturias (34,1%), </w:t>
      </w:r>
      <w:r w:rsidR="008E61DD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Murcia (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33</w:t>
      </w:r>
      <w:r w:rsidR="008E61DD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8E61DD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2558CF" w:rsidRPr="008E61DD">
        <w:rPr>
          <w:rFonts w:ascii="Arial" w:eastAsia="Times New Roman" w:hAnsi="Arial" w:cs="Arial"/>
          <w:b/>
          <w:sz w:val="24"/>
          <w:szCs w:val="24"/>
          <w:lang w:eastAsia="es-ES"/>
        </w:rPr>
        <w:t>Canarias</w:t>
      </w:r>
      <w:r w:rsidR="002558CF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33,7</w:t>
      </w:r>
      <w:r w:rsidR="002558CF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E219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Madrid (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32,9</w:t>
      </w:r>
      <w:r w:rsidR="00E219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, Castilla la Mancha (31,4%) y en el denominado ‘Resto’ (32,6%)</w:t>
      </w:r>
      <w:r w:rsidR="00045D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026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ó el </w:t>
      </w:r>
      <w:r w:rsidR="00B026FA" w:rsidRPr="00B026F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pot</w:t>
      </w:r>
      <w:r w:rsidR="00B026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visto del día, </w:t>
      </w:r>
      <w:proofErr w:type="spellStart"/>
      <w:r w:rsidR="00B026FA">
        <w:rPr>
          <w:rFonts w:ascii="Arial" w:eastAsia="Times New Roman" w:hAnsi="Arial" w:cs="Arial"/>
          <w:bCs/>
          <w:sz w:val="24"/>
          <w:szCs w:val="24"/>
          <w:lang w:eastAsia="es-ES"/>
        </w:rPr>
        <w:t>Burguer</w:t>
      </w:r>
      <w:proofErr w:type="spellEnd"/>
      <w:r w:rsidR="00B026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King, a las 22.50 horas, con un 8,9% de </w:t>
      </w:r>
      <w:r w:rsidR="00B026FA" w:rsidRPr="00B026F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ating</w:t>
      </w:r>
      <w:r w:rsidR="00B026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blicitario.</w:t>
      </w:r>
    </w:p>
    <w:p w14:paraId="23EC41B9" w14:textId="6A09DD1C" w:rsidR="0038435F" w:rsidRDefault="0038435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2AE461" w14:textId="566E8B0A" w:rsidR="008E61DD" w:rsidRDefault="008E61D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previo a la gala, 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 2021: </w:t>
      </w:r>
      <w:proofErr w:type="spellStart"/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express</w:t>
      </w:r>
      <w:proofErr w:type="spellEnd"/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’ (23,5% y 3,6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</w:t>
      </w:r>
      <w:r w:rsidR="004B54EC">
        <w:rPr>
          <w:rFonts w:ascii="Arial" w:eastAsia="Times New Roman" w:hAnsi="Arial" w:cs="Arial"/>
          <w:bCs/>
          <w:sz w:val="24"/>
          <w:szCs w:val="24"/>
          <w:lang w:eastAsia="es-ES"/>
        </w:rPr>
        <w:t>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visto del jueves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ventaja de 5 puntos sobre la oferta de su inmediato competidor (15,5%). También creció en su </w:t>
      </w:r>
      <w:proofErr w:type="gramStart"/>
      <w:r w:rsidR="00060304" w:rsidRPr="0006030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23,5% de </w:t>
      </w:r>
      <w:r w:rsidR="00060304" w:rsidRPr="0006030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F6B6652" w14:textId="7D4E99F3" w:rsidR="008E61DD" w:rsidRDefault="008E61D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AD9E03" w14:textId="0D8EDA31" w:rsidR="00E927C4" w:rsidRPr="00E927C4" w:rsidRDefault="00E927C4" w:rsidP="00E927C4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</w:pPr>
      <w:r w:rsidRPr="00E927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Telecinco, cadena más vista del día</w:t>
      </w:r>
      <w:r w:rsidRPr="00685ADD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 con su mejor jueves de la temporada, convierte en positivo </w:t>
      </w:r>
      <w:r w:rsidR="001B072D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el dato de total individuos a </w:t>
      </w:r>
      <w:proofErr w:type="gramStart"/>
      <w:r w:rsidR="001B072D" w:rsidRPr="001B072D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4"/>
          <w:szCs w:val="24"/>
          <w:lang w:eastAsia="es-ES"/>
        </w:rPr>
        <w:t>target</w:t>
      </w:r>
      <w:proofErr w:type="gramEnd"/>
      <w:r w:rsidR="001B072D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 comercial en </w:t>
      </w:r>
      <w:r w:rsidRPr="00685ADD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todas sus emisiones </w:t>
      </w:r>
    </w:p>
    <w:p w14:paraId="2F93C98F" w14:textId="77777777" w:rsidR="00E927C4" w:rsidRPr="00E927C4" w:rsidRDefault="00E927C4" w:rsidP="00E927C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F209D5" w14:textId="0E345BF1" w:rsidR="00D34E7F" w:rsidRDefault="00E927C4" w:rsidP="00E927C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Telecinco fue la cadena más vista del jueves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,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Pr="004B54EC">
        <w:rPr>
          <w:rFonts w:ascii="Arial" w:eastAsia="Times New Roman" w:hAnsi="Arial" w:cs="Arial"/>
          <w:b/>
          <w:sz w:val="24"/>
          <w:szCs w:val="24"/>
          <w:lang w:eastAsia="es-ES"/>
        </w:rPr>
        <w:t>mejor dato en jueves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34E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ás de 5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entaja sobre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Antena 3, que marcó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7%. </w:t>
      </w:r>
      <w:r w:rsidR="001B07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dos los programas de la </w:t>
      </w:r>
      <w:r w:rsidR="00D34E7F">
        <w:rPr>
          <w:rFonts w:ascii="Arial" w:eastAsia="Times New Roman" w:hAnsi="Arial" w:cs="Arial"/>
          <w:bCs/>
          <w:sz w:val="24"/>
          <w:szCs w:val="24"/>
          <w:lang w:eastAsia="es-ES"/>
        </w:rPr>
        <w:t>cadena convirti</w:t>
      </w:r>
      <w:r w:rsidR="001B072D">
        <w:rPr>
          <w:rFonts w:ascii="Arial" w:eastAsia="Times New Roman" w:hAnsi="Arial" w:cs="Arial"/>
          <w:bCs/>
          <w:sz w:val="24"/>
          <w:szCs w:val="24"/>
          <w:lang w:eastAsia="es-ES"/>
        </w:rPr>
        <w:t>eron</w:t>
      </w:r>
      <w:r w:rsidR="00D34E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B07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yer </w:t>
      </w:r>
      <w:r w:rsidR="00D34E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positivo </w:t>
      </w:r>
      <w:r w:rsidR="001B07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registro de total día a </w:t>
      </w:r>
      <w:proofErr w:type="gramStart"/>
      <w:r w:rsidR="001B072D" w:rsidRPr="001B072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1B07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D34E7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8160089" w14:textId="77777777" w:rsidR="00D34E7F" w:rsidRDefault="00D34E7F" w:rsidP="00E927C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888AAB8" w14:textId="0CAC6FDF" w:rsidR="00E927C4" w:rsidRPr="00E927C4" w:rsidRDefault="00E927C4" w:rsidP="00E927C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lideró el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A4E73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6%</w:t>
      </w:r>
      <w:r w:rsidR="007A4E73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A4E73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34% y el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9%</w:t>
      </w:r>
      <w:r w:rsidR="004B54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</w:t>
      </w:r>
      <w:r w:rsidR="004B54EC" w:rsidRPr="004B54EC">
        <w:rPr>
          <w:rFonts w:ascii="Arial" w:eastAsia="Times New Roman" w:hAnsi="Arial" w:cs="Arial"/>
          <w:b/>
          <w:sz w:val="24"/>
          <w:szCs w:val="24"/>
          <w:lang w:eastAsia="es-ES"/>
        </w:rPr>
        <w:t>mejor dato en jueves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simismo, coronó el </w:t>
      </w:r>
      <w:proofErr w:type="gramStart"/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jueves con un 22,6% de cuota de pantalla.</w:t>
      </w:r>
    </w:p>
    <w:p w14:paraId="4B750540" w14:textId="77777777" w:rsidR="00E927C4" w:rsidRDefault="00E927C4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121C76" w14:textId="027E4059" w:rsidR="0038435F" w:rsidRDefault="00916115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tre los liderazgos del día destacó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</w:t>
      </w:r>
      <w:r w:rsidR="00060304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un 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22,9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769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 obtuvo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="00060304" w:rsidRPr="00B672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="00060304" w:rsidRPr="00B672E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060304" w:rsidRPr="00B672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4B54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10 punt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obre</w:t>
      </w:r>
      <w:r w:rsidR="002669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’ (12% y 4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03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Igualmente fueron las ofertas más vistas en sus correspondientes franjas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20,1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9D19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 superar 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Antena 3, respectivamente. </w:t>
      </w:r>
    </w:p>
    <w:p w14:paraId="6E1D416C" w14:textId="7363B8F4" w:rsidR="00A904D1" w:rsidRDefault="00A904D1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23CC0A" w14:textId="77777777" w:rsidR="0038435F" w:rsidRPr="00440FC0" w:rsidRDefault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38435F" w:rsidRPr="00440FC0" w:rsidSect="005D1477">
      <w:footerReference w:type="default" r:id="rId9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3C91E" w14:textId="77777777" w:rsidR="00B4189D" w:rsidRDefault="00B4189D" w:rsidP="00B23904">
      <w:pPr>
        <w:spacing w:after="0" w:line="240" w:lineRule="auto"/>
      </w:pPr>
      <w:r>
        <w:separator/>
      </w:r>
    </w:p>
  </w:endnote>
  <w:endnote w:type="continuationSeparator" w:id="0">
    <w:p w14:paraId="20B10D77" w14:textId="77777777" w:rsidR="00B4189D" w:rsidRDefault="00B4189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ECC4F" w14:textId="77777777" w:rsidR="00B4189D" w:rsidRDefault="00B4189D" w:rsidP="00B23904">
      <w:pPr>
        <w:spacing w:after="0" w:line="240" w:lineRule="auto"/>
      </w:pPr>
      <w:r>
        <w:separator/>
      </w:r>
    </w:p>
  </w:footnote>
  <w:footnote w:type="continuationSeparator" w:id="0">
    <w:p w14:paraId="73B1C97E" w14:textId="77777777" w:rsidR="00B4189D" w:rsidRDefault="00B4189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34049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5632"/>
    <w:rsid w:val="007F7AED"/>
    <w:rsid w:val="008251B8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2684"/>
    <w:rsid w:val="00932E20"/>
    <w:rsid w:val="00952E8D"/>
    <w:rsid w:val="009613D2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7E7E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7DA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2</Words>
  <Characters>2928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4-09T09:11:00Z</dcterms:created>
  <dcterms:modified xsi:type="dcterms:W3CDTF">2021-04-09T09:11:00Z</dcterms:modified>
</cp:coreProperties>
</file>